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计算机文化基础</w:t>
      </w:r>
    </w:p>
    <w:p w:rsidR="001F4E86" w:rsidRDefault="00F25B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3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5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6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4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5.D</w:t>
      </w:r>
    </w:p>
    <w:p w:rsidR="001F4E86" w:rsidRDefault="00F25B2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AB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AC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AB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B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ABD</w:t>
      </w:r>
    </w:p>
    <w:p w:rsidR="001F4E86" w:rsidRDefault="00F25B2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6.A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7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8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9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0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.D</w:t>
      </w:r>
    </w:p>
    <w:p w:rsidR="001F4E86" w:rsidRDefault="00F25B29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BCD</w:t>
      </w:r>
      <w:r>
        <w:rPr>
          <w:rFonts w:ascii="Times New Roman" w:eastAsia="宋体" w:hAnsi="Times New Roman" w:cs="Times New Roman"/>
          <w:bCs/>
          <w:szCs w:val="21"/>
        </w:rPr>
        <w:tab/>
        <w:t>2.BD</w:t>
      </w:r>
      <w:r>
        <w:rPr>
          <w:rFonts w:ascii="Times New Roman" w:eastAsia="宋体" w:hAnsi="Times New Roman" w:cs="Times New Roman"/>
          <w:bCs/>
          <w:szCs w:val="21"/>
        </w:rPr>
        <w:tab/>
        <w:t>3.AC</w:t>
      </w:r>
      <w:r>
        <w:rPr>
          <w:rFonts w:ascii="Times New Roman" w:eastAsia="宋体" w:hAnsi="Times New Roman" w:cs="Times New Roman"/>
          <w:bCs/>
          <w:szCs w:val="21"/>
        </w:rPr>
        <w:tab/>
        <w:t>4.ABC</w:t>
      </w:r>
      <w:r>
        <w:rPr>
          <w:rFonts w:ascii="Times New Roman" w:eastAsia="宋体" w:hAnsi="Times New Roman" w:cs="Times New Roman"/>
          <w:bCs/>
          <w:szCs w:val="21"/>
        </w:rPr>
        <w:tab/>
        <w:t>5.ABD</w:t>
      </w:r>
      <w:r>
        <w:rPr>
          <w:rFonts w:ascii="Times New Roman" w:eastAsia="宋体" w:hAnsi="Times New Roman" w:cs="Times New Roman"/>
          <w:bCs/>
          <w:szCs w:val="21"/>
        </w:rPr>
        <w:tab/>
        <w:t>6.ABC</w:t>
      </w:r>
    </w:p>
    <w:p w:rsidR="001F4E86" w:rsidRDefault="00F25B29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A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7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8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9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0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lastRenderedPageBreak/>
        <w:tab/>
        <w:t>21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.D</w:t>
      </w:r>
    </w:p>
    <w:p w:rsidR="001F4E86" w:rsidRDefault="00F25B29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BD</w:t>
      </w:r>
      <w:r>
        <w:rPr>
          <w:rFonts w:ascii="Times New Roman" w:eastAsia="宋体" w:hAnsi="Times New Roman" w:cs="Times New Roman"/>
          <w:bCs/>
          <w:szCs w:val="21"/>
        </w:rPr>
        <w:tab/>
        <w:t>2.BCD</w:t>
      </w:r>
      <w:r>
        <w:rPr>
          <w:rFonts w:ascii="Times New Roman" w:eastAsia="宋体" w:hAnsi="Times New Roman" w:cs="Times New Roman"/>
          <w:bCs/>
          <w:szCs w:val="21"/>
        </w:rPr>
        <w:tab/>
        <w:t>3.AB</w:t>
      </w:r>
      <w:r>
        <w:rPr>
          <w:rFonts w:ascii="Times New Roman" w:eastAsia="宋体" w:hAnsi="Times New Roman" w:cs="Times New Roman"/>
          <w:bCs/>
          <w:szCs w:val="21"/>
        </w:rPr>
        <w:tab/>
        <w:t>4.B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C</w:t>
      </w:r>
      <w:r>
        <w:rPr>
          <w:rFonts w:ascii="Times New Roman" w:eastAsia="宋体" w:hAnsi="Times New Roman" w:cs="Times New Roman"/>
          <w:bCs/>
          <w:szCs w:val="21"/>
        </w:rPr>
        <w:tab/>
        <w:t>6.ACD</w:t>
      </w:r>
    </w:p>
    <w:p w:rsidR="001F4E86" w:rsidRDefault="00F25B29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B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四）</w:t>
      </w:r>
    </w:p>
    <w:p w:rsidR="001F4E86" w:rsidRDefault="00F25B29">
      <w:pPr>
        <w:pStyle w:val="a5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7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8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0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2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3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.B</w:t>
      </w:r>
    </w:p>
    <w:p w:rsidR="001F4E86" w:rsidRDefault="00F25B29">
      <w:pPr>
        <w:pStyle w:val="a5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CD</w:t>
      </w:r>
      <w:r>
        <w:rPr>
          <w:rFonts w:ascii="Times New Roman" w:eastAsia="宋体" w:hAnsi="Times New Roman" w:cs="Times New Roman"/>
          <w:bCs/>
          <w:szCs w:val="21"/>
        </w:rPr>
        <w:tab/>
        <w:t>2.AD</w:t>
      </w:r>
      <w:r>
        <w:rPr>
          <w:rFonts w:ascii="Times New Roman" w:eastAsia="宋体" w:hAnsi="Times New Roman" w:cs="Times New Roman"/>
          <w:bCs/>
          <w:szCs w:val="21"/>
        </w:rPr>
        <w:tab/>
        <w:t>3.ABCD</w:t>
      </w:r>
      <w:r>
        <w:rPr>
          <w:rFonts w:ascii="Times New Roman" w:eastAsia="宋体" w:hAnsi="Times New Roman" w:cs="Times New Roman"/>
          <w:bCs/>
          <w:szCs w:val="21"/>
        </w:rPr>
        <w:tab/>
        <w:t>4.AB</w:t>
      </w:r>
      <w:r>
        <w:rPr>
          <w:rFonts w:ascii="Times New Roman" w:eastAsia="宋体" w:hAnsi="Times New Roman" w:cs="Times New Roman"/>
          <w:bCs/>
          <w:szCs w:val="21"/>
        </w:rPr>
        <w:tab/>
        <w:t>5.CD</w:t>
      </w:r>
      <w:r>
        <w:rPr>
          <w:rFonts w:ascii="Times New Roman" w:eastAsia="宋体" w:hAnsi="Times New Roman" w:cs="Times New Roman"/>
          <w:bCs/>
          <w:szCs w:val="21"/>
        </w:rPr>
        <w:tab/>
        <w:t>6.ACD</w:t>
      </w:r>
    </w:p>
    <w:p w:rsidR="001F4E86" w:rsidRDefault="00F25B29">
      <w:pPr>
        <w:pStyle w:val="a5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A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五）</w:t>
      </w:r>
    </w:p>
    <w:p w:rsidR="001F4E86" w:rsidRDefault="00F25B29">
      <w:pPr>
        <w:pStyle w:val="a5"/>
        <w:numPr>
          <w:ilvl w:val="0"/>
          <w:numId w:val="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7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8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9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0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.C</w:t>
      </w:r>
    </w:p>
    <w:p w:rsidR="001F4E86" w:rsidRDefault="00F25B29">
      <w:pPr>
        <w:pStyle w:val="a5"/>
        <w:numPr>
          <w:ilvl w:val="0"/>
          <w:numId w:val="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BC</w:t>
      </w:r>
      <w:r>
        <w:rPr>
          <w:rFonts w:ascii="Times New Roman" w:eastAsia="宋体" w:hAnsi="Times New Roman" w:cs="Times New Roman"/>
          <w:bCs/>
          <w:szCs w:val="21"/>
        </w:rPr>
        <w:tab/>
        <w:t>2.BCD</w:t>
      </w:r>
      <w:r>
        <w:rPr>
          <w:rFonts w:ascii="Times New Roman" w:eastAsia="宋体" w:hAnsi="Times New Roman" w:cs="Times New Roman"/>
          <w:bCs/>
          <w:szCs w:val="21"/>
        </w:rPr>
        <w:tab/>
        <w:t>3.ABD</w:t>
      </w:r>
      <w:r>
        <w:rPr>
          <w:rFonts w:ascii="Times New Roman" w:eastAsia="宋体" w:hAnsi="Times New Roman" w:cs="Times New Roman"/>
          <w:bCs/>
          <w:szCs w:val="21"/>
        </w:rPr>
        <w:tab/>
        <w:t>4.ABC</w:t>
      </w:r>
      <w:r>
        <w:rPr>
          <w:rFonts w:ascii="Times New Roman" w:eastAsia="宋体" w:hAnsi="Times New Roman" w:cs="Times New Roman"/>
          <w:bCs/>
          <w:szCs w:val="21"/>
        </w:rPr>
        <w:tab/>
        <w:t>5.BCD</w:t>
      </w:r>
      <w:r>
        <w:rPr>
          <w:rFonts w:ascii="Times New Roman" w:eastAsia="宋体" w:hAnsi="Times New Roman" w:cs="Times New Roman"/>
          <w:bCs/>
          <w:szCs w:val="21"/>
        </w:rPr>
        <w:tab/>
        <w:t>6.AD</w:t>
      </w:r>
    </w:p>
    <w:p w:rsidR="001F4E86" w:rsidRDefault="00F25B29">
      <w:pPr>
        <w:pStyle w:val="a5"/>
        <w:numPr>
          <w:ilvl w:val="0"/>
          <w:numId w:val="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8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9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3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bookmarkStart w:id="0" w:name="_GoBack"/>
      <w:bookmarkEnd w:id="0"/>
      <w:r>
        <w:rPr>
          <w:rFonts w:ascii="Times New Roman" w:eastAsia="宋体" w:hAnsi="Times New Roman" w:cs="Times New Roman"/>
          <w:bCs/>
          <w:szCs w:val="21"/>
        </w:rPr>
        <w:t>16.B</w:t>
      </w: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lastRenderedPageBreak/>
        <w:t>数据库基础</w:t>
      </w:r>
    </w:p>
    <w:p w:rsidR="001F4E86" w:rsidRDefault="00F25B29">
      <w:pPr>
        <w:jc w:val="center"/>
        <w:rPr>
          <w:b/>
          <w:sz w:val="20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A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AB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BC</w:t>
      </w:r>
      <w:r>
        <w:rPr>
          <w:rFonts w:ascii="Times New Roman" w:eastAsia="宋体" w:hAnsi="Times New Roman" w:cs="Times New Roman"/>
          <w:bCs/>
          <w:szCs w:val="21"/>
        </w:rPr>
        <w:tab/>
        <w:t>6.BCD</w:t>
      </w:r>
    </w:p>
    <w:p w:rsidR="001F4E86" w:rsidRDefault="00F25B2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0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2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4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6.</w:t>
      </w:r>
      <w:r>
        <w:rPr>
          <w:rFonts w:ascii="Times New Roman" w:eastAsia="宋体" w:hAnsi="Times New Roman" w:cs="Times New Roman"/>
          <w:bCs/>
          <w:szCs w:val="21"/>
        </w:rPr>
        <w:t>B</w:t>
      </w:r>
    </w:p>
    <w:p w:rsidR="001F4E86" w:rsidRDefault="001F4E86">
      <w:pPr>
        <w:spacing w:line="304" w:lineRule="exact"/>
        <w:ind w:firstLineChars="200" w:firstLine="420"/>
      </w:pPr>
    </w:p>
    <w:p w:rsidR="001F4E86" w:rsidRDefault="00F25B29">
      <w:pPr>
        <w:jc w:val="center"/>
        <w:rPr>
          <w:b/>
          <w:sz w:val="20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</w:p>
    <w:p w:rsidR="001F4E86" w:rsidRDefault="00F25B2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C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CD</w:t>
      </w:r>
      <w:r>
        <w:rPr>
          <w:rFonts w:ascii="Times New Roman" w:eastAsia="宋体" w:hAnsi="Times New Roman" w:cs="Times New Roman"/>
          <w:bCs/>
          <w:szCs w:val="21"/>
        </w:rPr>
        <w:tab/>
        <w:t>6.ABD</w:t>
      </w:r>
    </w:p>
    <w:p w:rsidR="001F4E86" w:rsidRDefault="00F25B2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0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2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6.</w:t>
      </w:r>
      <w:r>
        <w:rPr>
          <w:rFonts w:ascii="Times New Roman" w:eastAsia="宋体" w:hAnsi="Times New Roman" w:cs="Times New Roman"/>
          <w:bCs/>
          <w:szCs w:val="21"/>
        </w:rPr>
        <w:t>B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0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A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BD</w:t>
      </w:r>
      <w:r>
        <w:rPr>
          <w:rFonts w:ascii="Times New Roman" w:eastAsia="宋体" w:hAnsi="Times New Roman" w:cs="Times New Roman"/>
          <w:bCs/>
          <w:szCs w:val="21"/>
        </w:rPr>
        <w:tab/>
        <w:t>6.ACD</w:t>
      </w:r>
    </w:p>
    <w:p w:rsidR="001F4E86" w:rsidRDefault="00F25B29">
      <w:pPr>
        <w:pStyle w:val="a5"/>
        <w:numPr>
          <w:ilvl w:val="0"/>
          <w:numId w:val="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0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2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6.</w:t>
      </w:r>
      <w:r>
        <w:rPr>
          <w:rFonts w:ascii="Times New Roman" w:eastAsia="宋体" w:hAnsi="Times New Roman" w:cs="Times New Roman"/>
          <w:bCs/>
          <w:szCs w:val="21"/>
        </w:rPr>
        <w:t>B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0"/>
        </w:rPr>
      </w:pPr>
      <w:r>
        <w:rPr>
          <w:rFonts w:hint="eastAsia"/>
          <w:b/>
          <w:sz w:val="28"/>
          <w:szCs w:val="44"/>
        </w:rPr>
        <w:t>单元测试题（四）</w:t>
      </w:r>
    </w:p>
    <w:p w:rsidR="001F4E86" w:rsidRDefault="00F25B29">
      <w:pPr>
        <w:pStyle w:val="a5"/>
        <w:numPr>
          <w:ilvl w:val="0"/>
          <w:numId w:val="1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A  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1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CD</w:t>
      </w:r>
      <w:r>
        <w:rPr>
          <w:rFonts w:ascii="Times New Roman" w:eastAsia="宋体" w:hAnsi="Times New Roman" w:cs="Times New Roman"/>
          <w:bCs/>
          <w:szCs w:val="21"/>
        </w:rPr>
        <w:tab/>
        <w:t>6.BD</w:t>
      </w:r>
    </w:p>
    <w:p w:rsidR="001F4E86" w:rsidRDefault="00F25B29">
      <w:pPr>
        <w:pStyle w:val="a5"/>
        <w:numPr>
          <w:ilvl w:val="0"/>
          <w:numId w:val="1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0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2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6.</w:t>
      </w:r>
      <w:r>
        <w:rPr>
          <w:rFonts w:ascii="Times New Roman" w:eastAsia="宋体" w:hAnsi="Times New Roman" w:cs="Times New Roman"/>
          <w:bCs/>
          <w:szCs w:val="21"/>
        </w:rPr>
        <w:t>A</w:t>
      </w:r>
    </w:p>
    <w:p w:rsidR="001F4E86" w:rsidRDefault="001F4E86">
      <w:pPr>
        <w:spacing w:line="304" w:lineRule="exact"/>
        <w:ind w:firstLineChars="200" w:firstLine="420"/>
      </w:pPr>
    </w:p>
    <w:p w:rsidR="001F4E86" w:rsidRDefault="00F25B29">
      <w:pPr>
        <w:jc w:val="center"/>
        <w:rPr>
          <w:b/>
          <w:sz w:val="20"/>
        </w:rPr>
      </w:pPr>
      <w:r>
        <w:rPr>
          <w:rFonts w:hint="eastAsia"/>
          <w:b/>
          <w:sz w:val="28"/>
          <w:szCs w:val="44"/>
        </w:rPr>
        <w:t>单元测试题（五）</w:t>
      </w:r>
    </w:p>
    <w:p w:rsidR="001F4E86" w:rsidRDefault="00F25B29">
      <w:pPr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6.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14.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8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</w:t>
      </w:r>
      <w:r>
        <w:rPr>
          <w:rFonts w:ascii="Times New Roman" w:eastAsia="宋体" w:hAnsi="Times New Roman" w:cs="Times New Roman"/>
          <w:bCs/>
          <w:szCs w:val="21"/>
        </w:rPr>
        <w:t>9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0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1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2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C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25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D</w:t>
      </w:r>
    </w:p>
    <w:p w:rsidR="001F4E86" w:rsidRDefault="00F25B29">
      <w:pPr>
        <w:spacing w:line="360" w:lineRule="auto"/>
        <w:ind w:firstLineChars="200" w:firstLine="480"/>
      </w:pPr>
      <w:r>
        <w:rPr>
          <w:rFonts w:ascii="Times New Roman" w:hAnsi="Times New Roman" w:hint="eastAsia"/>
          <w:b/>
          <w:sz w:val="24"/>
          <w:szCs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</w:t>
      </w:r>
      <w:r>
        <w:rPr>
          <w:rFonts w:ascii="Times New Roman" w:eastAsia="宋体" w:hAnsi="Times New Roman" w:cs="Times New Roman"/>
          <w:bCs/>
          <w:szCs w:val="21"/>
        </w:rPr>
        <w:t>A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AB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AC</w:t>
      </w:r>
      <w:r>
        <w:rPr>
          <w:rFonts w:ascii="Times New Roman" w:eastAsia="宋体" w:hAnsi="Times New Roman" w:cs="Times New Roman"/>
          <w:bCs/>
          <w:szCs w:val="21"/>
        </w:rPr>
        <w:tab/>
        <w:t>6.AD</w:t>
      </w:r>
    </w:p>
    <w:p w:rsidR="001F4E86" w:rsidRDefault="00F25B29">
      <w:pPr>
        <w:spacing w:line="360" w:lineRule="auto"/>
        <w:ind w:firstLineChars="200" w:firstLine="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  <w:t>3</w:t>
      </w:r>
      <w:r>
        <w:rPr>
          <w:rFonts w:ascii="Times New Roman" w:eastAsia="宋体" w:hAnsi="Times New Roman" w:cs="Times New Roman" w:hint="eastAsia"/>
          <w:bCs/>
          <w:szCs w:val="21"/>
        </w:rPr>
        <w:t>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5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0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2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3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4.</w:t>
      </w:r>
      <w:r>
        <w:rPr>
          <w:rFonts w:ascii="Times New Roman" w:eastAsia="宋体" w:hAnsi="Times New Roman" w:cs="Times New Roman"/>
          <w:bCs/>
          <w:szCs w:val="21"/>
        </w:rPr>
        <w:t>B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</w:t>
      </w:r>
      <w:r>
        <w:rPr>
          <w:rFonts w:ascii="Times New Roman" w:eastAsia="宋体" w:hAnsi="Times New Roman" w:cs="Times New Roman"/>
          <w:bCs/>
          <w:szCs w:val="21"/>
        </w:rPr>
        <w:t>A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6.</w:t>
      </w:r>
      <w:r>
        <w:rPr>
          <w:rFonts w:ascii="Times New Roman" w:eastAsia="宋体" w:hAnsi="Times New Roman" w:cs="Times New Roman"/>
          <w:bCs/>
          <w:szCs w:val="21"/>
        </w:rPr>
        <w:t>B</w:t>
      </w:r>
    </w:p>
    <w:p w:rsidR="001F4E86" w:rsidRDefault="001F4E8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lastRenderedPageBreak/>
        <w:t xml:space="preserve"> </w:t>
      </w:r>
      <w:r>
        <w:rPr>
          <w:rFonts w:hint="eastAsia"/>
          <w:kern w:val="0"/>
          <w:sz w:val="32"/>
        </w:rPr>
        <w:t>操作系统基础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12.C </w:t>
      </w:r>
    </w:p>
    <w:p w:rsidR="001F4E86" w:rsidRDefault="00F25B29">
      <w:pPr>
        <w:pStyle w:val="a5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ABD</w:t>
      </w:r>
    </w:p>
    <w:p w:rsidR="001F4E86" w:rsidRDefault="00F25B29">
      <w:pPr>
        <w:pStyle w:val="a5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A</w:t>
      </w:r>
    </w:p>
    <w:p w:rsidR="001F4E86" w:rsidRDefault="00F25B29">
      <w:pPr>
        <w:pStyle w:val="a5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 w:rsidP="002840E5">
      <w:pPr>
        <w:spacing w:line="300" w:lineRule="auto"/>
        <w:ind w:firstLineChars="177" w:firstLine="425"/>
        <w:rPr>
          <w:rFonts w:ascii="宋体" w:hAnsi="宋体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12.B </w:t>
      </w:r>
    </w:p>
    <w:p w:rsidR="001F4E86" w:rsidRDefault="00F25B29">
      <w:pPr>
        <w:pStyle w:val="a5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 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3.ABCD </w:t>
      </w:r>
    </w:p>
    <w:p w:rsidR="001F4E86" w:rsidRDefault="00F25B29">
      <w:pPr>
        <w:pStyle w:val="a5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A</w:t>
      </w:r>
    </w:p>
    <w:p w:rsidR="001F4E86" w:rsidRDefault="00F25B29">
      <w:pPr>
        <w:pStyle w:val="a5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1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A</w:t>
      </w:r>
    </w:p>
    <w:p w:rsidR="001F4E86" w:rsidRDefault="00F25B29">
      <w:pPr>
        <w:pStyle w:val="a5"/>
        <w:numPr>
          <w:ilvl w:val="0"/>
          <w:numId w:val="1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A BCD</w:t>
      </w:r>
    </w:p>
    <w:p w:rsidR="001F4E86" w:rsidRDefault="00F25B29">
      <w:pPr>
        <w:pStyle w:val="a5"/>
        <w:numPr>
          <w:ilvl w:val="0"/>
          <w:numId w:val="1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lastRenderedPageBreak/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A</w:t>
      </w:r>
    </w:p>
    <w:p w:rsidR="001F4E86" w:rsidRDefault="00F25B29">
      <w:pPr>
        <w:pStyle w:val="a5"/>
        <w:numPr>
          <w:ilvl w:val="0"/>
          <w:numId w:val="1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pStyle w:val="a5"/>
        <w:spacing w:line="360" w:lineRule="auto"/>
        <w:ind w:left="420" w:firstLineChars="0" w:firstLine="0"/>
        <w:rPr>
          <w:rFonts w:eastAsiaTheme="majorEastAsia"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四）</w:t>
      </w:r>
    </w:p>
    <w:p w:rsidR="001F4E86" w:rsidRDefault="00F25B29">
      <w:pPr>
        <w:pStyle w:val="a5"/>
        <w:numPr>
          <w:ilvl w:val="0"/>
          <w:numId w:val="1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12.D </w:t>
      </w:r>
    </w:p>
    <w:p w:rsidR="001F4E86" w:rsidRDefault="00F25B29">
      <w:pPr>
        <w:pStyle w:val="a5"/>
        <w:numPr>
          <w:ilvl w:val="0"/>
          <w:numId w:val="1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3. ABD </w:t>
      </w:r>
    </w:p>
    <w:p w:rsidR="001F4E86" w:rsidRDefault="00F25B29">
      <w:pPr>
        <w:pStyle w:val="a5"/>
        <w:numPr>
          <w:ilvl w:val="0"/>
          <w:numId w:val="1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10.B </w:t>
      </w:r>
    </w:p>
    <w:p w:rsidR="001F4E86" w:rsidRDefault="00F25B29">
      <w:pPr>
        <w:pStyle w:val="a5"/>
        <w:numPr>
          <w:ilvl w:val="0"/>
          <w:numId w:val="1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left"/>
        <w:rPr>
          <w:b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五）</w:t>
      </w:r>
    </w:p>
    <w:p w:rsidR="001F4E86" w:rsidRDefault="00F25B29">
      <w:pPr>
        <w:pStyle w:val="a5"/>
        <w:numPr>
          <w:ilvl w:val="0"/>
          <w:numId w:val="1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</w:p>
    <w:p w:rsidR="001F4E86" w:rsidRDefault="00F25B29">
      <w:pPr>
        <w:pStyle w:val="a5"/>
        <w:numPr>
          <w:ilvl w:val="0"/>
          <w:numId w:val="1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 xml:space="preserve">3. ABCD </w:t>
      </w:r>
    </w:p>
    <w:p w:rsidR="001F4E86" w:rsidRDefault="00F25B29">
      <w:pPr>
        <w:pStyle w:val="a5"/>
        <w:numPr>
          <w:ilvl w:val="0"/>
          <w:numId w:val="1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B</w:t>
      </w:r>
    </w:p>
    <w:p w:rsidR="001F4E86" w:rsidRDefault="00F25B29">
      <w:pPr>
        <w:pStyle w:val="a5"/>
        <w:numPr>
          <w:ilvl w:val="0"/>
          <w:numId w:val="1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计算机网络基础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lastRenderedPageBreak/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</w:p>
    <w:p w:rsidR="001F4E86" w:rsidRDefault="00F25B29">
      <w:pPr>
        <w:pStyle w:val="a5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3.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ABCD</w:t>
      </w:r>
    </w:p>
    <w:p w:rsidR="001F4E86" w:rsidRDefault="00F25B29">
      <w:pPr>
        <w:pStyle w:val="a5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A</w:t>
      </w:r>
    </w:p>
    <w:p w:rsidR="001F4E86" w:rsidRDefault="00F25B29">
      <w:pPr>
        <w:pStyle w:val="a5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 w:rsidP="002840E5">
      <w:pPr>
        <w:spacing w:line="300" w:lineRule="auto"/>
        <w:ind w:firstLineChars="177" w:firstLine="425"/>
        <w:rPr>
          <w:rFonts w:ascii="宋体" w:hAnsi="宋体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D</w:t>
      </w:r>
    </w:p>
    <w:p w:rsidR="001F4E86" w:rsidRDefault="00F25B29">
      <w:pPr>
        <w:pStyle w:val="a5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AB</w:t>
      </w:r>
    </w:p>
    <w:p w:rsidR="001F4E86" w:rsidRDefault="00F25B29">
      <w:pPr>
        <w:pStyle w:val="a5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A</w:t>
      </w:r>
    </w:p>
    <w:p w:rsidR="001F4E86" w:rsidRDefault="00F25B29">
      <w:pPr>
        <w:pStyle w:val="a5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1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</w:p>
    <w:p w:rsidR="001F4E86" w:rsidRDefault="00F25B29">
      <w:pPr>
        <w:pStyle w:val="a5"/>
        <w:numPr>
          <w:ilvl w:val="0"/>
          <w:numId w:val="1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ACD</w:t>
      </w:r>
    </w:p>
    <w:p w:rsidR="001F4E86" w:rsidRDefault="00F25B29">
      <w:pPr>
        <w:pStyle w:val="a5"/>
        <w:numPr>
          <w:ilvl w:val="0"/>
          <w:numId w:val="1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5.B</w:t>
      </w:r>
    </w:p>
    <w:p w:rsidR="001F4E86" w:rsidRDefault="00F25B29">
      <w:pPr>
        <w:pStyle w:val="a5"/>
        <w:numPr>
          <w:ilvl w:val="0"/>
          <w:numId w:val="1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pStyle w:val="a5"/>
        <w:spacing w:line="360" w:lineRule="auto"/>
        <w:ind w:left="420" w:firstLineChars="0" w:firstLine="0"/>
        <w:rPr>
          <w:rFonts w:eastAsiaTheme="majorEastAsia"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单元测试（四）</w:t>
      </w:r>
    </w:p>
    <w:p w:rsidR="001F4E86" w:rsidRDefault="00F25B29">
      <w:pPr>
        <w:pStyle w:val="a5"/>
        <w:numPr>
          <w:ilvl w:val="0"/>
          <w:numId w:val="1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1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D</w:t>
      </w:r>
    </w:p>
    <w:p w:rsidR="001F4E86" w:rsidRDefault="00F25B29">
      <w:pPr>
        <w:pStyle w:val="a5"/>
        <w:numPr>
          <w:ilvl w:val="0"/>
          <w:numId w:val="1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 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ABC</w:t>
      </w:r>
    </w:p>
    <w:p w:rsidR="001F4E86" w:rsidRDefault="00F25B29">
      <w:pPr>
        <w:pStyle w:val="a5"/>
        <w:numPr>
          <w:ilvl w:val="0"/>
          <w:numId w:val="1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A</w:t>
      </w:r>
    </w:p>
    <w:p w:rsidR="001F4E86" w:rsidRDefault="00F25B29">
      <w:pPr>
        <w:pStyle w:val="a5"/>
        <w:numPr>
          <w:ilvl w:val="0"/>
          <w:numId w:val="1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left"/>
        <w:rPr>
          <w:b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五）</w:t>
      </w:r>
    </w:p>
    <w:p w:rsidR="001F4E86" w:rsidRDefault="00F25B29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</w:p>
    <w:p w:rsidR="001F4E86" w:rsidRDefault="00F25B29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ABCD</w:t>
      </w:r>
    </w:p>
    <w:p w:rsidR="001F4E86" w:rsidRDefault="00F25B29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A</w:t>
      </w:r>
    </w:p>
    <w:p w:rsidR="001F4E86" w:rsidRDefault="00F25B29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六）</w:t>
      </w:r>
    </w:p>
    <w:p w:rsidR="001F4E86" w:rsidRDefault="00F25B29">
      <w:pPr>
        <w:pStyle w:val="a5"/>
        <w:numPr>
          <w:ilvl w:val="0"/>
          <w:numId w:val="2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9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10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11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13.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B</w:t>
      </w:r>
    </w:p>
    <w:p w:rsidR="001F4E86" w:rsidRDefault="00F25B29">
      <w:pPr>
        <w:pStyle w:val="a5"/>
        <w:numPr>
          <w:ilvl w:val="0"/>
          <w:numId w:val="2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3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4.BCD</w:t>
      </w:r>
    </w:p>
    <w:p w:rsidR="001F4E86" w:rsidRDefault="00F25B29">
      <w:pPr>
        <w:pStyle w:val="a5"/>
        <w:numPr>
          <w:ilvl w:val="0"/>
          <w:numId w:val="2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9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0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2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15.A</w:t>
      </w:r>
    </w:p>
    <w:p w:rsidR="001F4E86" w:rsidRDefault="00F25B29">
      <w:pPr>
        <w:pStyle w:val="a5"/>
        <w:numPr>
          <w:ilvl w:val="0"/>
          <w:numId w:val="2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文字处理基础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2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</w:p>
    <w:p w:rsidR="001F4E86" w:rsidRDefault="00F25B29">
      <w:pPr>
        <w:pStyle w:val="a5"/>
        <w:numPr>
          <w:ilvl w:val="0"/>
          <w:numId w:val="2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</w:p>
    <w:p w:rsidR="001F4E86" w:rsidRDefault="00F25B29">
      <w:pPr>
        <w:pStyle w:val="a5"/>
        <w:numPr>
          <w:ilvl w:val="0"/>
          <w:numId w:val="2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2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 w:rsidP="002840E5">
      <w:pPr>
        <w:spacing w:line="300" w:lineRule="auto"/>
        <w:ind w:firstLineChars="177" w:firstLine="425"/>
        <w:rPr>
          <w:rFonts w:ascii="宋体" w:hAnsi="宋体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>2.ABC</w:t>
      </w:r>
    </w:p>
    <w:p w:rsidR="001F4E86" w:rsidRDefault="00F25B29">
      <w:pPr>
        <w:pStyle w:val="a5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2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lastRenderedPageBreak/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2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</w:p>
    <w:p w:rsidR="001F4E86" w:rsidRDefault="00F25B29">
      <w:pPr>
        <w:pStyle w:val="a5"/>
        <w:numPr>
          <w:ilvl w:val="0"/>
          <w:numId w:val="2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2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pStyle w:val="a5"/>
        <w:spacing w:line="360" w:lineRule="auto"/>
        <w:ind w:left="420" w:firstLineChars="0" w:firstLine="0"/>
        <w:rPr>
          <w:rFonts w:eastAsiaTheme="majorEastAsia"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四）</w:t>
      </w:r>
    </w:p>
    <w:p w:rsidR="001F4E86" w:rsidRDefault="00F25B29">
      <w:pPr>
        <w:pStyle w:val="a5"/>
        <w:numPr>
          <w:ilvl w:val="0"/>
          <w:numId w:val="2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2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D</w:t>
      </w:r>
    </w:p>
    <w:p w:rsidR="001F4E86" w:rsidRDefault="00F25B29">
      <w:pPr>
        <w:pStyle w:val="a5"/>
        <w:numPr>
          <w:ilvl w:val="0"/>
          <w:numId w:val="2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2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left"/>
        <w:rPr>
          <w:b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五）</w:t>
      </w:r>
    </w:p>
    <w:p w:rsidR="001F4E86" w:rsidRDefault="00F25B29">
      <w:pPr>
        <w:pStyle w:val="a5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</w:p>
    <w:p w:rsidR="001F4E86" w:rsidRDefault="00F25B29">
      <w:pPr>
        <w:pStyle w:val="a5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</w:p>
    <w:p w:rsidR="001F4E86" w:rsidRDefault="00F25B29">
      <w:pPr>
        <w:pStyle w:val="a5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lastRenderedPageBreak/>
        <w:t>电子表格基础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2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2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</w:p>
    <w:p w:rsidR="001F4E86" w:rsidRDefault="00F25B29">
      <w:pPr>
        <w:pStyle w:val="a5"/>
        <w:numPr>
          <w:ilvl w:val="0"/>
          <w:numId w:val="2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</w:p>
    <w:p w:rsidR="001F4E86" w:rsidRDefault="00F25B29">
      <w:pPr>
        <w:pStyle w:val="a5"/>
        <w:numPr>
          <w:ilvl w:val="0"/>
          <w:numId w:val="27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 w:rsidP="002840E5">
      <w:pPr>
        <w:spacing w:line="300" w:lineRule="auto"/>
        <w:ind w:firstLineChars="177" w:firstLine="425"/>
        <w:rPr>
          <w:rFonts w:ascii="宋体" w:hAnsi="宋体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</w:p>
    <w:p w:rsidR="001F4E86" w:rsidRDefault="00F25B29">
      <w:pPr>
        <w:pStyle w:val="a5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</w:p>
    <w:p w:rsidR="001F4E86" w:rsidRDefault="00F25B29">
      <w:pPr>
        <w:pStyle w:val="a5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</w:p>
    <w:p w:rsidR="001F4E86" w:rsidRDefault="00F25B29">
      <w:pPr>
        <w:pStyle w:val="a5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</w:p>
    <w:p w:rsidR="001F4E86" w:rsidRDefault="00F25B29">
      <w:pPr>
        <w:pStyle w:val="a5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</w:p>
    <w:p w:rsidR="001F4E86" w:rsidRDefault="00F25B29">
      <w:pPr>
        <w:pStyle w:val="a5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pStyle w:val="a5"/>
        <w:spacing w:line="360" w:lineRule="auto"/>
        <w:ind w:left="420" w:firstLineChars="0" w:firstLine="0"/>
        <w:rPr>
          <w:rFonts w:eastAsiaTheme="majorEastAsia"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四）</w:t>
      </w:r>
    </w:p>
    <w:p w:rsidR="001F4E86" w:rsidRDefault="00F25B29">
      <w:pPr>
        <w:pStyle w:val="a5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 BC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BCD</w:t>
      </w:r>
    </w:p>
    <w:p w:rsidR="001F4E86" w:rsidRDefault="00F25B29">
      <w:pPr>
        <w:pStyle w:val="a5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A</w:t>
      </w:r>
    </w:p>
    <w:p w:rsidR="001F4E86" w:rsidRDefault="00F25B29">
      <w:pPr>
        <w:pStyle w:val="a5"/>
        <w:numPr>
          <w:ilvl w:val="0"/>
          <w:numId w:val="30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left"/>
        <w:rPr>
          <w:b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五）</w:t>
      </w:r>
    </w:p>
    <w:p w:rsidR="001F4E86" w:rsidRDefault="00F25B29">
      <w:pPr>
        <w:pStyle w:val="a5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5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6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7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8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</w:p>
    <w:p w:rsidR="001F4E86" w:rsidRDefault="00F25B29">
      <w:pPr>
        <w:pStyle w:val="a5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3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4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5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6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7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8.B</w:t>
      </w:r>
    </w:p>
    <w:p w:rsidR="001F4E86" w:rsidRDefault="00F25B29">
      <w:pPr>
        <w:pStyle w:val="a5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1F4E86" w:rsidRDefault="00F25B29">
      <w:pPr>
        <w:pStyle w:val="1"/>
        <w:numPr>
          <w:ilvl w:val="0"/>
          <w:numId w:val="1"/>
        </w:numPr>
        <w:ind w:left="0" w:firstLine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演示文稿基础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一）</w:t>
      </w:r>
    </w:p>
    <w:p w:rsidR="001F4E86" w:rsidRDefault="00F25B29">
      <w:pPr>
        <w:pStyle w:val="a5"/>
        <w:numPr>
          <w:ilvl w:val="0"/>
          <w:numId w:val="3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</w:p>
    <w:p w:rsidR="001F4E86" w:rsidRDefault="00F25B29">
      <w:pPr>
        <w:pStyle w:val="a5"/>
        <w:numPr>
          <w:ilvl w:val="0"/>
          <w:numId w:val="3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lastRenderedPageBreak/>
        <w:t>1.A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</w:p>
    <w:p w:rsidR="001F4E86" w:rsidRDefault="00F25B29">
      <w:pPr>
        <w:pStyle w:val="a5"/>
        <w:numPr>
          <w:ilvl w:val="0"/>
          <w:numId w:val="3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</w:p>
    <w:p w:rsidR="001F4E86" w:rsidRDefault="00F25B29">
      <w:pPr>
        <w:pStyle w:val="a5"/>
        <w:numPr>
          <w:ilvl w:val="0"/>
          <w:numId w:val="3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 w:rsidP="002840E5">
      <w:pPr>
        <w:spacing w:line="300" w:lineRule="auto"/>
        <w:ind w:firstLineChars="177" w:firstLine="425"/>
        <w:rPr>
          <w:rFonts w:ascii="宋体" w:hAnsi="宋体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二）</w:t>
      </w:r>
    </w:p>
    <w:p w:rsidR="001F4E86" w:rsidRDefault="00F25B29">
      <w:pPr>
        <w:pStyle w:val="a5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</w:p>
    <w:p w:rsidR="001F4E86" w:rsidRDefault="00F25B29">
      <w:pPr>
        <w:pStyle w:val="a5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BCD</w:t>
      </w:r>
    </w:p>
    <w:p w:rsidR="001F4E86" w:rsidRDefault="00F25B29">
      <w:pPr>
        <w:pStyle w:val="a5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33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题（三）</w:t>
      </w:r>
    </w:p>
    <w:p w:rsidR="001F4E86" w:rsidRDefault="00F25B29">
      <w:pPr>
        <w:pStyle w:val="a5"/>
        <w:numPr>
          <w:ilvl w:val="0"/>
          <w:numId w:val="3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</w:p>
    <w:p w:rsidR="001F4E86" w:rsidRDefault="00F25B29">
      <w:pPr>
        <w:pStyle w:val="a5"/>
        <w:numPr>
          <w:ilvl w:val="0"/>
          <w:numId w:val="3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D</w:t>
      </w:r>
    </w:p>
    <w:p w:rsidR="001F4E86" w:rsidRDefault="00F25B29">
      <w:pPr>
        <w:pStyle w:val="a5"/>
        <w:numPr>
          <w:ilvl w:val="0"/>
          <w:numId w:val="3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</w:p>
    <w:p w:rsidR="001F4E86" w:rsidRDefault="00F25B29">
      <w:pPr>
        <w:pStyle w:val="a5"/>
        <w:numPr>
          <w:ilvl w:val="0"/>
          <w:numId w:val="3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pStyle w:val="a5"/>
        <w:spacing w:line="360" w:lineRule="auto"/>
        <w:ind w:left="420" w:firstLineChars="0" w:firstLine="0"/>
        <w:rPr>
          <w:rFonts w:eastAsiaTheme="majorEastAsia"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四）</w:t>
      </w:r>
    </w:p>
    <w:p w:rsidR="001F4E86" w:rsidRDefault="00F25B29">
      <w:pPr>
        <w:pStyle w:val="a5"/>
        <w:numPr>
          <w:ilvl w:val="0"/>
          <w:numId w:val="3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3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</w:t>
      </w:r>
    </w:p>
    <w:p w:rsidR="001F4E86" w:rsidRDefault="00F25B29">
      <w:pPr>
        <w:pStyle w:val="a5"/>
        <w:numPr>
          <w:ilvl w:val="0"/>
          <w:numId w:val="3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B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A</w:t>
      </w:r>
    </w:p>
    <w:p w:rsidR="001F4E86" w:rsidRDefault="00F25B29">
      <w:pPr>
        <w:pStyle w:val="a5"/>
        <w:numPr>
          <w:ilvl w:val="0"/>
          <w:numId w:val="35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left"/>
        <w:rPr>
          <w:b/>
          <w:color w:val="FF0000"/>
          <w:sz w:val="24"/>
        </w:rPr>
      </w:pPr>
    </w:p>
    <w:p w:rsidR="001F4E86" w:rsidRDefault="00F25B29">
      <w:pPr>
        <w:jc w:val="center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单元测试（五）</w:t>
      </w:r>
    </w:p>
    <w:p w:rsidR="001F4E86" w:rsidRDefault="00F25B29">
      <w:pPr>
        <w:pStyle w:val="a5"/>
        <w:numPr>
          <w:ilvl w:val="0"/>
          <w:numId w:val="3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2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3.</w:t>
      </w:r>
      <w:r>
        <w:rPr>
          <w:rFonts w:ascii="Times New Roman" w:eastAsia="宋体" w:hAnsi="Times New Roman" w:cs="Times New Roman" w:hint="eastAsia"/>
          <w:bCs/>
          <w:szCs w:val="21"/>
        </w:rPr>
        <w:t>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4.</w:t>
      </w:r>
      <w:r>
        <w:rPr>
          <w:rFonts w:ascii="Times New Roman" w:eastAsia="宋体" w:hAnsi="Times New Roman" w:cs="Times New Roman" w:hint="eastAsia"/>
          <w:bCs/>
          <w:szCs w:val="21"/>
        </w:rPr>
        <w:t>D</w:t>
      </w:r>
    </w:p>
    <w:p w:rsidR="001F4E86" w:rsidRDefault="00F25B29">
      <w:pPr>
        <w:pStyle w:val="a5"/>
        <w:numPr>
          <w:ilvl w:val="0"/>
          <w:numId w:val="3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多项选择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BCD</w:t>
      </w:r>
      <w:r>
        <w:rPr>
          <w:rFonts w:ascii="Times New Roman" w:eastAsia="宋体" w:hAnsi="Times New Roman" w:cs="Times New Roman" w:hint="eastAsia"/>
          <w:bCs/>
          <w:szCs w:val="21"/>
        </w:rPr>
        <w:tab/>
        <w:t>2.ABCD</w:t>
      </w:r>
    </w:p>
    <w:p w:rsidR="001F4E86" w:rsidRDefault="00F25B29">
      <w:pPr>
        <w:pStyle w:val="a5"/>
        <w:numPr>
          <w:ilvl w:val="0"/>
          <w:numId w:val="3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1F4E86" w:rsidRDefault="00F25B29">
      <w:pPr>
        <w:spacing w:line="304" w:lineRule="exact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.A</w:t>
      </w:r>
      <w:r>
        <w:rPr>
          <w:rFonts w:ascii="Times New Roman" w:eastAsia="宋体" w:hAnsi="Times New Roman" w:cs="Times New Roman" w:hint="eastAsia"/>
          <w:bCs/>
          <w:szCs w:val="21"/>
        </w:rPr>
        <w:tab/>
      </w:r>
      <w:r>
        <w:rPr>
          <w:rFonts w:ascii="Times New Roman" w:eastAsia="宋体" w:hAnsi="Times New Roman" w:cs="Times New Roman" w:hint="eastAsia"/>
          <w:bCs/>
          <w:szCs w:val="21"/>
        </w:rPr>
        <w:tab/>
        <w:t>2.B</w:t>
      </w:r>
    </w:p>
    <w:p w:rsidR="001F4E86" w:rsidRDefault="00F25B29">
      <w:pPr>
        <w:pStyle w:val="a5"/>
        <w:numPr>
          <w:ilvl w:val="0"/>
          <w:numId w:val="36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操作题（略）</w:t>
      </w:r>
    </w:p>
    <w:p w:rsidR="001F4E86" w:rsidRDefault="001F4E86">
      <w:pPr>
        <w:jc w:val="center"/>
        <w:rPr>
          <w:rFonts w:ascii="Times New Roman" w:hAnsi="Times New Roman"/>
          <w:sz w:val="24"/>
          <w:szCs w:val="24"/>
        </w:rPr>
      </w:pPr>
    </w:p>
    <w:sectPr w:rsidR="001F4E86">
      <w:footerReference w:type="default" r:id="rId10"/>
      <w:pgSz w:w="10773" w:h="15082"/>
      <w:pgMar w:top="1701" w:right="1134" w:bottom="121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29" w:rsidRDefault="00F25B29" w:rsidP="002840E5">
      <w:r>
        <w:separator/>
      </w:r>
    </w:p>
  </w:endnote>
  <w:endnote w:type="continuationSeparator" w:id="0">
    <w:p w:rsidR="00F25B29" w:rsidRDefault="00F25B29" w:rsidP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13639"/>
      <w:docPartObj>
        <w:docPartGallery w:val="Page Numbers (Bottom of Page)"/>
        <w:docPartUnique/>
      </w:docPartObj>
    </w:sdtPr>
    <w:sdtContent>
      <w:p w:rsidR="002840E5" w:rsidRDefault="002840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0E5">
          <w:rPr>
            <w:noProof/>
            <w:lang w:val="zh-CN"/>
          </w:rPr>
          <w:t>3</w:t>
        </w:r>
        <w:r>
          <w:fldChar w:fldCharType="end"/>
        </w:r>
      </w:p>
    </w:sdtContent>
  </w:sdt>
  <w:p w:rsidR="002840E5" w:rsidRDefault="00284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29" w:rsidRDefault="00F25B29" w:rsidP="002840E5">
      <w:r>
        <w:separator/>
      </w:r>
    </w:p>
  </w:footnote>
  <w:footnote w:type="continuationSeparator" w:id="0">
    <w:p w:rsidR="00F25B29" w:rsidRDefault="00F25B29" w:rsidP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2B"/>
    <w:multiLevelType w:val="multilevel"/>
    <w:tmpl w:val="0162292B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2243F"/>
    <w:multiLevelType w:val="multilevel"/>
    <w:tmpl w:val="04D2243F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A54BD"/>
    <w:multiLevelType w:val="multilevel"/>
    <w:tmpl w:val="079A54BD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77DD9"/>
    <w:multiLevelType w:val="multilevel"/>
    <w:tmpl w:val="0A477DD9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25648"/>
    <w:multiLevelType w:val="multilevel"/>
    <w:tmpl w:val="0D425648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A80ED9"/>
    <w:multiLevelType w:val="multilevel"/>
    <w:tmpl w:val="0DA80ED9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FD67B1"/>
    <w:multiLevelType w:val="multilevel"/>
    <w:tmpl w:val="10FD67B1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044FED"/>
    <w:multiLevelType w:val="multilevel"/>
    <w:tmpl w:val="12044FED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F728E0"/>
    <w:multiLevelType w:val="multilevel"/>
    <w:tmpl w:val="1AF728E0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01572"/>
    <w:multiLevelType w:val="multilevel"/>
    <w:tmpl w:val="1CC01572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448A2"/>
    <w:multiLevelType w:val="multilevel"/>
    <w:tmpl w:val="1E0448A2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147EDB"/>
    <w:multiLevelType w:val="multilevel"/>
    <w:tmpl w:val="1F147EDB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0602B"/>
    <w:multiLevelType w:val="multilevel"/>
    <w:tmpl w:val="1FB0602B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643D4"/>
    <w:multiLevelType w:val="multilevel"/>
    <w:tmpl w:val="240643D4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425EFA"/>
    <w:multiLevelType w:val="multilevel"/>
    <w:tmpl w:val="26425EFA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71E6D02"/>
    <w:multiLevelType w:val="multilevel"/>
    <w:tmpl w:val="271E6D02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5221FC"/>
    <w:multiLevelType w:val="multilevel"/>
    <w:tmpl w:val="275221FC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6562FA"/>
    <w:multiLevelType w:val="multilevel"/>
    <w:tmpl w:val="2F6562FA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3E1825"/>
    <w:multiLevelType w:val="multilevel"/>
    <w:tmpl w:val="3A3E1825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A71BBF"/>
    <w:multiLevelType w:val="multilevel"/>
    <w:tmpl w:val="3CA71BBF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CFA732D"/>
    <w:multiLevelType w:val="multilevel"/>
    <w:tmpl w:val="3CFA732D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8B2C55"/>
    <w:multiLevelType w:val="multilevel"/>
    <w:tmpl w:val="3E8B2C55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662511"/>
    <w:multiLevelType w:val="multilevel"/>
    <w:tmpl w:val="41662511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DC284A"/>
    <w:multiLevelType w:val="multilevel"/>
    <w:tmpl w:val="42DC284A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C56467"/>
    <w:multiLevelType w:val="multilevel"/>
    <w:tmpl w:val="45C56467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C014C2"/>
    <w:multiLevelType w:val="multilevel"/>
    <w:tmpl w:val="49C014C2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E77E40"/>
    <w:multiLevelType w:val="multilevel"/>
    <w:tmpl w:val="50E77E40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8004A44"/>
    <w:multiLevelType w:val="multilevel"/>
    <w:tmpl w:val="58004A44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0A02DA"/>
    <w:multiLevelType w:val="multilevel"/>
    <w:tmpl w:val="5D0A02DA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993507"/>
    <w:multiLevelType w:val="multilevel"/>
    <w:tmpl w:val="5F993507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06678BD"/>
    <w:multiLevelType w:val="multilevel"/>
    <w:tmpl w:val="606678BD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B26029"/>
    <w:multiLevelType w:val="multilevel"/>
    <w:tmpl w:val="60B26029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791497"/>
    <w:multiLevelType w:val="multilevel"/>
    <w:tmpl w:val="70791497"/>
    <w:lvl w:ilvl="0">
      <w:start w:val="1"/>
      <w:numFmt w:val="decimal"/>
      <w:suff w:val="space"/>
      <w:lvlText w:val="单元%1"/>
      <w:lvlJc w:val="left"/>
      <w:pPr>
        <w:tabs>
          <w:tab w:val="left" w:pos="432"/>
        </w:tabs>
        <w:ind w:left="432" w:hanging="14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964"/>
        </w:tabs>
        <w:ind w:left="964" w:hanging="51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1077"/>
        </w:tabs>
        <w:ind w:left="1077" w:hanging="623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41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554"/>
      </w:pPr>
      <w:rPr>
        <w:rFonts w:eastAsia="黑体" w:hint="eastAsia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3">
    <w:nsid w:val="76D05B85"/>
    <w:multiLevelType w:val="multilevel"/>
    <w:tmpl w:val="76D05B85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334056"/>
    <w:multiLevelType w:val="multilevel"/>
    <w:tmpl w:val="7A334056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844769"/>
    <w:multiLevelType w:val="multilevel"/>
    <w:tmpl w:val="7B844769"/>
    <w:lvl w:ilvl="0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15"/>
  </w:num>
  <w:num w:numId="5">
    <w:abstractNumId w:val="10"/>
  </w:num>
  <w:num w:numId="6">
    <w:abstractNumId w:val="0"/>
  </w:num>
  <w:num w:numId="7">
    <w:abstractNumId w:val="27"/>
  </w:num>
  <w:num w:numId="8">
    <w:abstractNumId w:val="29"/>
  </w:num>
  <w:num w:numId="9">
    <w:abstractNumId w:val="4"/>
  </w:num>
  <w:num w:numId="10">
    <w:abstractNumId w:val="14"/>
  </w:num>
  <w:num w:numId="11">
    <w:abstractNumId w:val="33"/>
  </w:num>
  <w:num w:numId="12">
    <w:abstractNumId w:val="2"/>
  </w:num>
  <w:num w:numId="13">
    <w:abstractNumId w:val="13"/>
  </w:num>
  <w:num w:numId="14">
    <w:abstractNumId w:val="30"/>
  </w:num>
  <w:num w:numId="15">
    <w:abstractNumId w:val="35"/>
  </w:num>
  <w:num w:numId="16">
    <w:abstractNumId w:val="8"/>
  </w:num>
  <w:num w:numId="17">
    <w:abstractNumId w:val="25"/>
  </w:num>
  <w:num w:numId="18">
    <w:abstractNumId w:val="16"/>
  </w:num>
  <w:num w:numId="19">
    <w:abstractNumId w:val="7"/>
  </w:num>
  <w:num w:numId="20">
    <w:abstractNumId w:val="17"/>
  </w:num>
  <w:num w:numId="21">
    <w:abstractNumId w:val="9"/>
  </w:num>
  <w:num w:numId="22">
    <w:abstractNumId w:val="11"/>
  </w:num>
  <w:num w:numId="23">
    <w:abstractNumId w:val="1"/>
  </w:num>
  <w:num w:numId="24">
    <w:abstractNumId w:val="21"/>
  </w:num>
  <w:num w:numId="25">
    <w:abstractNumId w:val="23"/>
  </w:num>
  <w:num w:numId="26">
    <w:abstractNumId w:val="22"/>
  </w:num>
  <w:num w:numId="27">
    <w:abstractNumId w:val="24"/>
  </w:num>
  <w:num w:numId="28">
    <w:abstractNumId w:val="18"/>
  </w:num>
  <w:num w:numId="29">
    <w:abstractNumId w:val="12"/>
  </w:num>
  <w:num w:numId="30">
    <w:abstractNumId w:val="3"/>
  </w:num>
  <w:num w:numId="31">
    <w:abstractNumId w:val="20"/>
  </w:num>
  <w:num w:numId="32">
    <w:abstractNumId w:val="31"/>
  </w:num>
  <w:num w:numId="33">
    <w:abstractNumId w:val="5"/>
  </w:num>
  <w:num w:numId="34">
    <w:abstractNumId w:val="34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A9"/>
    <w:rsid w:val="00040413"/>
    <w:rsid w:val="001F4E86"/>
    <w:rsid w:val="00213FF2"/>
    <w:rsid w:val="002840E5"/>
    <w:rsid w:val="004F46A9"/>
    <w:rsid w:val="0054639F"/>
    <w:rsid w:val="00792AD9"/>
    <w:rsid w:val="00902A06"/>
    <w:rsid w:val="00A46B5D"/>
    <w:rsid w:val="00A72A01"/>
    <w:rsid w:val="00A76E71"/>
    <w:rsid w:val="00B1745F"/>
    <w:rsid w:val="00B53F9C"/>
    <w:rsid w:val="00CE7007"/>
    <w:rsid w:val="00EF3824"/>
    <w:rsid w:val="00F25B29"/>
    <w:rsid w:val="277C3ECF"/>
    <w:rsid w:val="592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Arial" w:eastAsia="宋体" w:hAnsi="Arial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Arial" w:eastAsia="宋体" w:hAnsi="Arial" w:cs="Times New Roman"/>
      <w:b/>
      <w:kern w:val="44"/>
      <w:sz w:val="44"/>
      <w:szCs w:val="20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840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0E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adjustRightInd w:val="0"/>
      <w:spacing w:before="340" w:after="330" w:line="578" w:lineRule="atLeast"/>
      <w:textAlignment w:val="baseline"/>
      <w:outlineLvl w:val="0"/>
    </w:pPr>
    <w:rPr>
      <w:rFonts w:ascii="Arial" w:eastAsia="宋体" w:hAnsi="Arial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Arial" w:eastAsia="宋体" w:hAnsi="Arial" w:cs="Times New Roman"/>
      <w:b/>
      <w:kern w:val="44"/>
      <w:sz w:val="44"/>
      <w:szCs w:val="20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840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0E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5B7F9-0E40-4491-A31B-F204132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45</Words>
  <Characters>5391</Characters>
  <Application>Microsoft Office Word</Application>
  <DocSecurity>0</DocSecurity>
  <Lines>44</Lines>
  <Paragraphs>12</Paragraphs>
  <ScaleCrop>false</ScaleCrop>
  <Company>China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 yu</dc:creator>
  <cp:lastModifiedBy>lj</cp:lastModifiedBy>
  <cp:revision>10</cp:revision>
  <cp:lastPrinted>2019-11-12T01:59:00Z</cp:lastPrinted>
  <dcterms:created xsi:type="dcterms:W3CDTF">2019-05-14T18:40:00Z</dcterms:created>
  <dcterms:modified xsi:type="dcterms:W3CDTF">2019-11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